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B9A4" w14:textId="77777777" w:rsidR="00723925" w:rsidRPr="00C75C60" w:rsidRDefault="007C20F6">
      <w:pPr>
        <w:spacing w:before="0"/>
        <w:rPr>
          <w:rFonts w:ascii="Source Sans 3" w:hAnsi="Source Sans 3"/>
          <w:sz w:val="8"/>
        </w:rPr>
      </w:pPr>
      <w:r w:rsidRPr="00C75C60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3BD47F6B" wp14:editId="6228FD0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AA8DD" w14:textId="77777777" w:rsidR="00723925" w:rsidRPr="00C75C60" w:rsidRDefault="00723925">
      <w:pPr>
        <w:spacing w:before="0"/>
        <w:rPr>
          <w:rFonts w:ascii="Source Sans 3" w:hAnsi="Source Sans 3"/>
          <w:sz w:val="8"/>
        </w:rPr>
      </w:pPr>
    </w:p>
    <w:p w14:paraId="7BECE96B" w14:textId="77777777" w:rsidR="00723925" w:rsidRPr="00C75C60" w:rsidRDefault="00723925">
      <w:pPr>
        <w:spacing w:before="0"/>
        <w:rPr>
          <w:rFonts w:ascii="Source Sans 3" w:hAnsi="Source Sans 3"/>
          <w:sz w:val="8"/>
        </w:rPr>
      </w:pPr>
    </w:p>
    <w:p w14:paraId="4AC3A47B" w14:textId="77777777" w:rsidR="00723925" w:rsidRPr="00C75C60" w:rsidRDefault="00723925">
      <w:pPr>
        <w:spacing w:before="0"/>
        <w:rPr>
          <w:rFonts w:ascii="Source Sans 3" w:hAnsi="Source Sans 3"/>
          <w:sz w:val="8"/>
        </w:rPr>
      </w:pPr>
    </w:p>
    <w:p w14:paraId="4E89F134" w14:textId="77777777" w:rsidR="00723925" w:rsidRPr="00C75C60" w:rsidRDefault="00723925">
      <w:pPr>
        <w:spacing w:before="0"/>
        <w:rPr>
          <w:rFonts w:ascii="Source Sans 3" w:hAnsi="Source Sans 3"/>
          <w:sz w:val="8"/>
        </w:rPr>
        <w:sectPr w:rsidR="00723925" w:rsidRPr="00C75C60" w:rsidSect="009F1E9D">
          <w:pgSz w:w="11906" w:h="16838" w:code="9"/>
          <w:pgMar w:top="680" w:right="851" w:bottom="14175" w:left="851" w:header="720" w:footer="0" w:gutter="0"/>
          <w:cols w:space="720"/>
        </w:sectPr>
      </w:pPr>
    </w:p>
    <w:p w14:paraId="1CF72EA9" w14:textId="6B490B56" w:rsidR="00455E1E" w:rsidRPr="00C75C60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C75C60" w14:paraId="02EBEF64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1C5C9E8" w14:textId="77777777" w:rsidR="00FD26E3" w:rsidRPr="00C75C60" w:rsidRDefault="002B21EF" w:rsidP="00C75C60">
            <w:pPr>
              <w:spacing w:before="120"/>
              <w:ind w:left="113"/>
              <w:rPr>
                <w:rFonts w:ascii="Source Sans 3" w:hAnsi="Source Sans 3"/>
              </w:rPr>
            </w:pPr>
            <w:r w:rsidRPr="00C75C60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97F77CA" wp14:editId="0A236B7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FB22F" w14:textId="77777777" w:rsidR="00C108A5" w:rsidRPr="00C75C60" w:rsidRDefault="00C108A5" w:rsidP="00C75C60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FC373F0" w14:textId="77777777" w:rsidR="00455E1E" w:rsidRPr="00C75C60" w:rsidRDefault="00B645BE" w:rsidP="00C75C60">
            <w:pPr>
              <w:spacing w:before="180"/>
              <w:ind w:left="57"/>
              <w:rPr>
                <w:rFonts w:ascii="Source Sans 3" w:hAnsi="Source Sans 3"/>
              </w:rPr>
            </w:pPr>
            <w:r w:rsidRPr="00C75C6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DE30A3" wp14:editId="0B6E677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D7A9FA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75C60">
              <w:rPr>
                <w:rFonts w:ascii="Source Sans 3" w:hAnsi="Source Sans 3"/>
              </w:rPr>
              <w:t>Firma:</w:t>
            </w:r>
            <w:r w:rsidR="005C07E8" w:rsidRPr="00C75C60">
              <w:rPr>
                <w:rFonts w:ascii="Source Sans 3" w:hAnsi="Source Sans 3"/>
              </w:rPr>
              <w:t xml:space="preserve"> </w:t>
            </w:r>
            <w:r w:rsidR="00455E1E" w:rsidRPr="00C75C60">
              <w:rPr>
                <w:rFonts w:ascii="Source Sans 3" w:hAnsi="Source Sans 3"/>
              </w:rPr>
              <w:t xml:space="preserve"> </w:t>
            </w:r>
            <w:r w:rsidR="00455E1E" w:rsidRPr="00C75C6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C75C60">
              <w:rPr>
                <w:rFonts w:ascii="Source Sans 3" w:hAnsi="Source Sans 3"/>
              </w:rPr>
              <w:instrText xml:space="preserve"> FORMTEXT </w:instrText>
            </w:r>
            <w:r w:rsidR="00455E1E" w:rsidRPr="00C75C60">
              <w:rPr>
                <w:rFonts w:ascii="Source Sans 3" w:hAnsi="Source Sans 3"/>
              </w:rPr>
            </w:r>
            <w:r w:rsidR="00455E1E" w:rsidRPr="00C75C60">
              <w:rPr>
                <w:rFonts w:ascii="Source Sans 3" w:hAnsi="Source Sans 3"/>
              </w:rPr>
              <w:fldChar w:fldCharType="separate"/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</w:rPr>
              <w:fldChar w:fldCharType="end"/>
            </w:r>
            <w:bookmarkEnd w:id="0"/>
          </w:p>
          <w:p w14:paraId="4843A73D" w14:textId="77777777" w:rsidR="00455E1E" w:rsidRPr="00C75C60" w:rsidRDefault="00FD26E3" w:rsidP="00C75C60">
            <w:pPr>
              <w:spacing w:before="120"/>
              <w:ind w:left="57"/>
              <w:rPr>
                <w:rFonts w:ascii="Source Sans 3" w:hAnsi="Source Sans 3"/>
              </w:rPr>
            </w:pPr>
            <w:r w:rsidRPr="00C75C6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E5955A" wp14:editId="509F651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897965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75C60">
              <w:rPr>
                <w:rFonts w:ascii="Source Sans 3" w:hAnsi="Source Sans 3"/>
              </w:rPr>
              <w:t>Arbeitsbereich:</w:t>
            </w:r>
            <w:r w:rsidR="005C07E8" w:rsidRPr="00C75C60">
              <w:rPr>
                <w:rFonts w:ascii="Source Sans 3" w:hAnsi="Source Sans 3"/>
              </w:rPr>
              <w:t xml:space="preserve"> </w:t>
            </w:r>
            <w:r w:rsidR="00455E1E" w:rsidRPr="00C75C60">
              <w:rPr>
                <w:rFonts w:ascii="Source Sans 3" w:hAnsi="Source Sans 3"/>
              </w:rPr>
              <w:t xml:space="preserve"> </w:t>
            </w:r>
            <w:r w:rsidR="00455E1E" w:rsidRPr="00C75C6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C75C60">
              <w:rPr>
                <w:rFonts w:ascii="Source Sans 3" w:hAnsi="Source Sans 3"/>
              </w:rPr>
              <w:instrText xml:space="preserve"> FORMTEXT </w:instrText>
            </w:r>
            <w:r w:rsidR="00455E1E" w:rsidRPr="00C75C60">
              <w:rPr>
                <w:rFonts w:ascii="Source Sans 3" w:hAnsi="Source Sans 3"/>
              </w:rPr>
            </w:r>
            <w:r w:rsidR="00455E1E" w:rsidRPr="00C75C60">
              <w:rPr>
                <w:rFonts w:ascii="Source Sans 3" w:hAnsi="Source Sans 3"/>
              </w:rPr>
              <w:fldChar w:fldCharType="separate"/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</w:rPr>
              <w:fldChar w:fldCharType="end"/>
            </w:r>
            <w:bookmarkEnd w:id="1"/>
          </w:p>
          <w:p w14:paraId="66739BF6" w14:textId="77777777" w:rsidR="00455E1E" w:rsidRPr="00C75C60" w:rsidRDefault="00FD26E3" w:rsidP="00C75C60">
            <w:pPr>
              <w:spacing w:before="120"/>
              <w:ind w:left="57"/>
              <w:rPr>
                <w:rFonts w:ascii="Source Sans 3" w:hAnsi="Source Sans 3"/>
              </w:rPr>
            </w:pPr>
            <w:r w:rsidRPr="00C75C6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F67442" wp14:editId="42D6CB56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5A7CC1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75C60">
              <w:rPr>
                <w:rFonts w:ascii="Source Sans 3" w:hAnsi="Source Sans 3"/>
              </w:rPr>
              <w:t xml:space="preserve">Verantwortlich: </w:t>
            </w:r>
            <w:r w:rsidRPr="00C75C6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5C60">
              <w:rPr>
                <w:rFonts w:ascii="Source Sans 3" w:hAnsi="Source Sans 3"/>
              </w:rPr>
              <w:instrText xml:space="preserve"> FORMTEXT </w:instrText>
            </w:r>
            <w:r w:rsidRPr="00C75C60">
              <w:rPr>
                <w:rFonts w:ascii="Source Sans 3" w:hAnsi="Source Sans 3"/>
              </w:rPr>
            </w:r>
            <w:r w:rsidRPr="00C75C60">
              <w:rPr>
                <w:rFonts w:ascii="Source Sans 3" w:hAnsi="Source Sans 3"/>
              </w:rPr>
              <w:fldChar w:fldCharType="separate"/>
            </w:r>
            <w:r w:rsidRPr="00C75C60">
              <w:rPr>
                <w:rFonts w:ascii="Source Sans 3" w:hAnsi="Source Sans 3"/>
                <w:noProof/>
              </w:rPr>
              <w:t> </w:t>
            </w:r>
            <w:r w:rsidRPr="00C75C60">
              <w:rPr>
                <w:rFonts w:ascii="Source Sans 3" w:hAnsi="Source Sans 3"/>
                <w:noProof/>
              </w:rPr>
              <w:t> </w:t>
            </w:r>
            <w:r w:rsidRPr="00C75C60">
              <w:rPr>
                <w:rFonts w:ascii="Source Sans 3" w:hAnsi="Source Sans 3"/>
                <w:noProof/>
              </w:rPr>
              <w:t> </w:t>
            </w:r>
            <w:r w:rsidRPr="00C75C60">
              <w:rPr>
                <w:rFonts w:ascii="Source Sans 3" w:hAnsi="Source Sans 3"/>
                <w:noProof/>
              </w:rPr>
              <w:t> </w:t>
            </w:r>
            <w:r w:rsidRPr="00C75C60">
              <w:rPr>
                <w:rFonts w:ascii="Source Sans 3" w:hAnsi="Source Sans 3"/>
                <w:noProof/>
              </w:rPr>
              <w:t> </w:t>
            </w:r>
            <w:r w:rsidRPr="00C75C60">
              <w:rPr>
                <w:rFonts w:ascii="Source Sans 3" w:hAnsi="Source Sans 3"/>
              </w:rPr>
              <w:fldChar w:fldCharType="end"/>
            </w:r>
          </w:p>
          <w:p w14:paraId="7C330D2C" w14:textId="77777777" w:rsidR="00455E1E" w:rsidRPr="00C75C60" w:rsidRDefault="005C07E8" w:rsidP="00C75C60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C75C60">
              <w:rPr>
                <w:rFonts w:ascii="Source Sans 3" w:hAnsi="Source Sans 3"/>
              </w:rPr>
              <w:tab/>
            </w:r>
            <w:r w:rsidRPr="00C75C60">
              <w:rPr>
                <w:rFonts w:ascii="Source Sans 3" w:hAnsi="Source Sans 3"/>
              </w:rPr>
              <w:tab/>
            </w:r>
            <w:r w:rsidRPr="00C75C60">
              <w:rPr>
                <w:rFonts w:ascii="Source Sans 3" w:hAnsi="Source Sans 3"/>
              </w:rPr>
              <w:tab/>
              <w:t xml:space="preserve">          </w:t>
            </w:r>
            <w:r w:rsidR="00455E1E" w:rsidRPr="00C75C60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4D8D44E6" w14:textId="77777777" w:rsidR="00455E1E" w:rsidRPr="00C75C60" w:rsidRDefault="00455E1E" w:rsidP="00C75C60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C75C60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F990565" w14:textId="77777777" w:rsidR="00723925" w:rsidRPr="00C75C60" w:rsidRDefault="00723925" w:rsidP="00C75C60">
            <w:pPr>
              <w:spacing w:after="160" w:line="200" w:lineRule="exact"/>
              <w:rPr>
                <w:rFonts w:ascii="Source Sans 3" w:hAnsi="Source Sans 3"/>
              </w:rPr>
            </w:pPr>
            <w:r w:rsidRPr="00C75C60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C75C60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C75C60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C75C60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C75C60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C70C55C" w14:textId="77777777" w:rsidR="00455E1E" w:rsidRPr="00C75C60" w:rsidRDefault="007A7809" w:rsidP="00C75C60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C75C6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38765" wp14:editId="4AAE0FC6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3F1B6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75C60">
              <w:rPr>
                <w:rFonts w:ascii="Source Sans 3" w:hAnsi="Source Sans 3"/>
              </w:rPr>
              <w:t>Arbeitsplatz:</w:t>
            </w:r>
            <w:r w:rsidRPr="00C75C60">
              <w:rPr>
                <w:rFonts w:ascii="Source Sans 3" w:hAnsi="Source Sans 3"/>
              </w:rPr>
              <w:t xml:space="preserve"> </w:t>
            </w:r>
            <w:r w:rsidR="00455E1E" w:rsidRPr="00C75C6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C75C60">
              <w:rPr>
                <w:rFonts w:ascii="Source Sans 3" w:hAnsi="Source Sans 3"/>
              </w:rPr>
              <w:instrText xml:space="preserve"> FORMTEXT </w:instrText>
            </w:r>
            <w:r w:rsidR="00455E1E" w:rsidRPr="00C75C60">
              <w:rPr>
                <w:rFonts w:ascii="Source Sans 3" w:hAnsi="Source Sans 3"/>
              </w:rPr>
            </w:r>
            <w:r w:rsidR="00455E1E" w:rsidRPr="00C75C60">
              <w:rPr>
                <w:rFonts w:ascii="Source Sans 3" w:hAnsi="Source Sans 3"/>
              </w:rPr>
              <w:fldChar w:fldCharType="separate"/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</w:rPr>
              <w:fldChar w:fldCharType="end"/>
            </w:r>
          </w:p>
          <w:p w14:paraId="3D505A2D" w14:textId="77777777" w:rsidR="00455E1E" w:rsidRPr="00C75C60" w:rsidRDefault="00B645BE" w:rsidP="00C75C60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C75C60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9FEFDB" wp14:editId="1CC15EA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FAF28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C75C60">
              <w:rPr>
                <w:rFonts w:ascii="Source Sans 3" w:hAnsi="Source Sans 3"/>
              </w:rPr>
              <w:t>Tätigkeit:</w:t>
            </w:r>
            <w:r w:rsidR="007A7809" w:rsidRPr="00C75C60">
              <w:rPr>
                <w:rFonts w:ascii="Source Sans 3" w:hAnsi="Source Sans 3"/>
              </w:rPr>
              <w:t xml:space="preserve"> </w:t>
            </w:r>
            <w:r w:rsidR="00455E1E" w:rsidRPr="00C75C6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C75C60">
              <w:rPr>
                <w:rFonts w:ascii="Source Sans 3" w:hAnsi="Source Sans 3"/>
              </w:rPr>
              <w:instrText xml:space="preserve"> FORMTEXT </w:instrText>
            </w:r>
            <w:r w:rsidR="00455E1E" w:rsidRPr="00C75C60">
              <w:rPr>
                <w:rFonts w:ascii="Source Sans 3" w:hAnsi="Source Sans 3"/>
              </w:rPr>
            </w:r>
            <w:r w:rsidR="00455E1E" w:rsidRPr="00C75C60">
              <w:rPr>
                <w:rFonts w:ascii="Source Sans 3" w:hAnsi="Source Sans 3"/>
              </w:rPr>
              <w:fldChar w:fldCharType="separate"/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  <w:noProof/>
              </w:rPr>
              <w:t> </w:t>
            </w:r>
            <w:r w:rsidR="00455E1E" w:rsidRPr="00C75C60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4EA03EA6" w14:textId="77777777" w:rsidR="00C108A5" w:rsidRPr="00C75C60" w:rsidRDefault="00C108A5" w:rsidP="00C75C60">
            <w:pPr>
              <w:spacing w:before="0" w:after="200"/>
              <w:rPr>
                <w:rFonts w:ascii="Source Sans 3" w:hAnsi="Source Sans 3"/>
              </w:rPr>
            </w:pPr>
          </w:p>
          <w:p w14:paraId="74903906" w14:textId="77777777" w:rsidR="00455E1E" w:rsidRPr="00C75C60" w:rsidRDefault="00455E1E" w:rsidP="00C75C60">
            <w:pPr>
              <w:spacing w:before="0"/>
              <w:rPr>
                <w:rFonts w:ascii="Source Sans 3" w:hAnsi="Source Sans 3"/>
              </w:rPr>
            </w:pPr>
            <w:r w:rsidRPr="00C75C60">
              <w:rPr>
                <w:rFonts w:ascii="Source Sans 3" w:hAnsi="Source Sans 3"/>
              </w:rPr>
              <w:t xml:space="preserve">Stand: </w:t>
            </w:r>
            <w:r w:rsidRPr="00C75C60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75C60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C75C60">
              <w:rPr>
                <w:rFonts w:ascii="Source Sans 3" w:hAnsi="Source Sans 3"/>
                <w:u w:val="single"/>
              </w:rPr>
            </w:r>
            <w:r w:rsidRPr="00C75C60">
              <w:rPr>
                <w:rFonts w:ascii="Source Sans 3" w:hAnsi="Source Sans 3"/>
                <w:u w:val="single"/>
              </w:rPr>
              <w:fldChar w:fldCharType="separate"/>
            </w:r>
            <w:r w:rsidRPr="00C75C60">
              <w:rPr>
                <w:rFonts w:ascii="Source Sans 3" w:hAnsi="Source Sans 3"/>
                <w:noProof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u w:val="single"/>
              </w:rPr>
              <w:t> </w:t>
            </w:r>
            <w:r w:rsidRPr="00C75C60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C75C60">
              <w:rPr>
                <w:rFonts w:ascii="Source Sans 3" w:hAnsi="Source Sans 3"/>
              </w:rPr>
              <w:t xml:space="preserve"> </w:t>
            </w:r>
          </w:p>
          <w:p w14:paraId="5BE88966" w14:textId="3CC2B595" w:rsidR="00455E1E" w:rsidRPr="00C75C60" w:rsidRDefault="008D7689" w:rsidP="00C75C60">
            <w:pPr>
              <w:spacing w:before="120"/>
              <w:rPr>
                <w:rFonts w:ascii="Source Sans 3" w:hAnsi="Source Sans 3"/>
                <w:sz w:val="16"/>
              </w:rPr>
            </w:pPr>
            <w:r w:rsidRPr="00C75C60">
              <w:rPr>
                <w:rFonts w:ascii="Source Sans 3" w:hAnsi="Source Sans 3"/>
                <w:sz w:val="16"/>
              </w:rPr>
              <w:t>B142</w:t>
            </w:r>
          </w:p>
        </w:tc>
      </w:tr>
      <w:tr w:rsidR="005C07E8" w:rsidRPr="00C75C60" w14:paraId="5B9E0DB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04B80EF" w14:textId="77777777" w:rsidR="005C07E8" w:rsidRPr="00C75C60" w:rsidRDefault="005C07E8" w:rsidP="00C75C60">
            <w:pPr>
              <w:pStyle w:val="berschrift2"/>
            </w:pPr>
            <w:r w:rsidRPr="00C75C60">
              <w:t>Anwendungsbereich</w:t>
            </w:r>
          </w:p>
        </w:tc>
      </w:tr>
      <w:tr w:rsidR="00455E1E" w:rsidRPr="00C75C60" w14:paraId="6EA05CD9" w14:textId="77777777" w:rsidTr="008D7689">
        <w:trPr>
          <w:trHeight w:val="526"/>
        </w:trPr>
        <w:tc>
          <w:tcPr>
            <w:tcW w:w="10206" w:type="dxa"/>
            <w:gridSpan w:val="6"/>
            <w:vAlign w:val="center"/>
          </w:tcPr>
          <w:p w14:paraId="5982165A" w14:textId="5A1F4B72" w:rsidR="00455E1E" w:rsidRPr="00C75C60" w:rsidRDefault="008D7689" w:rsidP="008D7689">
            <w:pPr>
              <w:pStyle w:val="berschrift1"/>
              <w:rPr>
                <w:rFonts w:ascii="Source Sans 3" w:hAnsi="Source Sans 3"/>
                <w:lang w:val="de-DE"/>
              </w:rPr>
            </w:pPr>
            <w:r w:rsidRPr="00C75C60">
              <w:rPr>
                <w:rFonts w:ascii="Source Sans 3" w:hAnsi="Source Sans 3"/>
                <w:lang w:val="de-DE"/>
              </w:rPr>
              <w:t>Benutzung von Stehleitern; Allgemeine Regeln</w:t>
            </w:r>
          </w:p>
        </w:tc>
      </w:tr>
      <w:tr w:rsidR="00C108A5" w:rsidRPr="00C75C60" w14:paraId="1FDEFB6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916EF17" w14:textId="77777777" w:rsidR="00C108A5" w:rsidRPr="00C75C60" w:rsidRDefault="008D049D" w:rsidP="00C75C60">
            <w:pPr>
              <w:pStyle w:val="berschrift2"/>
            </w:pPr>
            <w:r w:rsidRPr="00C75C60">
              <w:t>Gefährdungen</w:t>
            </w:r>
          </w:p>
        </w:tc>
      </w:tr>
      <w:tr w:rsidR="005C07E8" w:rsidRPr="00C75C60" w14:paraId="39F7C24A" w14:textId="77777777" w:rsidTr="008D7689">
        <w:trPr>
          <w:trHeight w:val="1263"/>
        </w:trPr>
        <w:tc>
          <w:tcPr>
            <w:tcW w:w="1204" w:type="dxa"/>
            <w:gridSpan w:val="2"/>
            <w:shd w:val="clear" w:color="auto" w:fill="FFFFFF"/>
          </w:tcPr>
          <w:p w14:paraId="485E90A7" w14:textId="6EC1925B" w:rsidR="005C07E8" w:rsidRPr="00C75C60" w:rsidRDefault="008D7689" w:rsidP="009F1E9D">
            <w:pPr>
              <w:pStyle w:val="Aufzhlung1"/>
              <w:spacing w:before="60" w:line="240" w:lineRule="auto"/>
              <w:rPr>
                <w:sz w:val="8"/>
                <w:szCs w:val="8"/>
              </w:rPr>
            </w:pPr>
            <w:r w:rsidRPr="00C75C60">
              <w:rPr>
                <w:noProof/>
              </w:rPr>
              <w:drawing>
                <wp:inline distT="0" distB="0" distL="0" distR="0" wp14:anchorId="241A06DD" wp14:editId="5DC0DBB4">
                  <wp:extent cx="612000" cy="53633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69AFDD5C" w14:textId="6C44CA8A" w:rsidR="008D7689" w:rsidRPr="00C75C60" w:rsidRDefault="009F1E9D" w:rsidP="009F1E9D">
            <w:pPr>
              <w:pStyle w:val="Aufzhlung1"/>
              <w:spacing w:before="60"/>
            </w:pPr>
            <w:r w:rsidRPr="00EC37DB">
              <w:t>‒</w:t>
            </w:r>
            <w:r w:rsidRPr="00EC37DB">
              <w:tab/>
            </w:r>
            <w:r w:rsidR="008D7689" w:rsidRPr="00C75C60">
              <w:t>Gefahr durch Sturz von der Leiter</w:t>
            </w:r>
          </w:p>
          <w:p w14:paraId="1ACBF1A9" w14:textId="261B0A58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 xml:space="preserve">Gefahr </w:t>
            </w:r>
            <w:r w:rsidR="008D7689" w:rsidRPr="009F1E9D">
              <w:t>durch</w:t>
            </w:r>
            <w:r w:rsidR="008D7689" w:rsidRPr="00C75C60">
              <w:t xml:space="preserve"> Umkippen, Abrutschen, Bruch oder </w:t>
            </w:r>
            <w:proofErr w:type="spellStart"/>
            <w:r w:rsidR="008D7689" w:rsidRPr="00C75C60">
              <w:t>Umkanten</w:t>
            </w:r>
            <w:proofErr w:type="spellEnd"/>
            <w:r w:rsidR="008D7689" w:rsidRPr="00C75C60">
              <w:t xml:space="preserve"> der Leiter</w:t>
            </w:r>
          </w:p>
          <w:p w14:paraId="6EE03D64" w14:textId="76688F55" w:rsidR="00A358A6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>Gefahr durch Herabfallen von Gegenständen</w:t>
            </w:r>
          </w:p>
        </w:tc>
        <w:tc>
          <w:tcPr>
            <w:tcW w:w="1275" w:type="dxa"/>
            <w:shd w:val="clear" w:color="auto" w:fill="auto"/>
          </w:tcPr>
          <w:p w14:paraId="2BA026A8" w14:textId="77777777" w:rsidR="005C07E8" w:rsidRPr="00C75C60" w:rsidRDefault="005C07E8" w:rsidP="009F1E9D">
            <w:pPr>
              <w:pStyle w:val="Aufzhlung1"/>
            </w:pPr>
          </w:p>
        </w:tc>
      </w:tr>
      <w:tr w:rsidR="00455E1E" w:rsidRPr="00C75C60" w14:paraId="2ABDBE15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70E560C1" w14:textId="77777777" w:rsidR="00455E1E" w:rsidRPr="00C75C60" w:rsidRDefault="00455E1E" w:rsidP="00C75C60">
            <w:pPr>
              <w:pStyle w:val="berschrift2"/>
            </w:pPr>
            <w:r w:rsidRPr="00C75C60">
              <w:t>Schutzmaßnahmen und Verhaltensregeln</w:t>
            </w:r>
          </w:p>
        </w:tc>
      </w:tr>
      <w:tr w:rsidR="002C1E9B" w:rsidRPr="00C75C60" w14:paraId="45092BEC" w14:textId="77777777" w:rsidTr="008D7689">
        <w:trPr>
          <w:trHeight w:val="4670"/>
        </w:trPr>
        <w:tc>
          <w:tcPr>
            <w:tcW w:w="1191" w:type="dxa"/>
          </w:tcPr>
          <w:p w14:paraId="4C31E9BE" w14:textId="77777777" w:rsidR="002C1E9B" w:rsidRPr="00C75C60" w:rsidRDefault="002C1E9B" w:rsidP="0061164B">
            <w:pPr>
              <w:spacing w:before="0" w:after="60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7740" w:type="dxa"/>
            <w:gridSpan w:val="4"/>
          </w:tcPr>
          <w:p w14:paraId="3134E48F" w14:textId="244FA704" w:rsidR="008D7689" w:rsidRPr="00C75C60" w:rsidRDefault="009F1E9D" w:rsidP="009F1E9D">
            <w:pPr>
              <w:pStyle w:val="Aufzhlung1"/>
              <w:spacing w:before="60"/>
            </w:pPr>
            <w:r w:rsidRPr="00EC37DB">
              <w:t>‒</w:t>
            </w:r>
            <w:r w:rsidRPr="00EC37DB">
              <w:tab/>
            </w:r>
            <w:r w:rsidR="008D7689" w:rsidRPr="00C75C60">
              <w:t xml:space="preserve">Leiter vor Verwendung überprüfen, Prüfzeichen beachten, </w:t>
            </w:r>
            <w:r w:rsidR="00432D63" w:rsidRPr="00C75C60">
              <w:br/>
            </w:r>
            <w:r w:rsidR="008D7689" w:rsidRPr="00C75C60">
              <w:t>keine beschädigten Leitern benutzen.</w:t>
            </w:r>
          </w:p>
          <w:p w14:paraId="55311C76" w14:textId="4F10DEBE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>Stehleitern nicht als Anlegeleitern benutzen.</w:t>
            </w:r>
          </w:p>
          <w:p w14:paraId="581DC4E4" w14:textId="553DF5F0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>Stehleitern nur auf festem, ebenem Untergrund aufstellen.</w:t>
            </w:r>
          </w:p>
          <w:p w14:paraId="0917397F" w14:textId="4510ED00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>Stehleitern nicht ungesichert in Verkehrswegen aufstellen.</w:t>
            </w:r>
          </w:p>
          <w:p w14:paraId="5B05685E" w14:textId="3560F9A9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>Leitern nicht hinter geschlossenen Türen aufstellen.</w:t>
            </w:r>
          </w:p>
          <w:p w14:paraId="7981D6EE" w14:textId="64568802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 xml:space="preserve">An Treppen und anderen unebenen Standorten einen sicheren Höhenausgleich </w:t>
            </w:r>
            <w:r w:rsidR="008D7689" w:rsidRPr="00C75C60">
              <w:br/>
              <w:t>oder eine Spezialleiter verwenden.</w:t>
            </w:r>
          </w:p>
          <w:p w14:paraId="051F612D" w14:textId="66AC96BB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>Bei Stehleitern müssen die Spreizsicherungen immer gespannt sein.</w:t>
            </w:r>
          </w:p>
          <w:p w14:paraId="611ABF27" w14:textId="061F7441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 xml:space="preserve">Geschlossene Schuhe tragen, Schuhsohlen frei von Verunreinigungen und Öl </w:t>
            </w:r>
            <w:r w:rsidR="008D7689" w:rsidRPr="00C75C60">
              <w:br/>
              <w:t>halten (Abrutschgefahr).</w:t>
            </w:r>
          </w:p>
          <w:p w14:paraId="5A242C88" w14:textId="7FBB9FCD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 xml:space="preserve">Mit dem Gesicht zur Leiter auf- und absteigen und sich mit mindestens einer </w:t>
            </w:r>
            <w:r w:rsidR="008D7689" w:rsidRPr="00C75C60">
              <w:br/>
              <w:t>Hand festhalten.</w:t>
            </w:r>
          </w:p>
          <w:p w14:paraId="38CD56CA" w14:textId="5BEE7288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 xml:space="preserve">Die oberste Stufe einer Stehleiter darf nur betreten werden, wenn eine </w:t>
            </w:r>
            <w:r w:rsidR="008D7689" w:rsidRPr="00C75C60">
              <w:br/>
              <w:t>Sicherheitsbrücke und Haltevorrichtung vorhanden ist.</w:t>
            </w:r>
          </w:p>
          <w:p w14:paraId="3887671D" w14:textId="65ACBD5F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>Von Stehleitern darf nicht auf andere hochgelegene Plätze übergestiegen werden.</w:t>
            </w:r>
          </w:p>
          <w:p w14:paraId="3D8B944F" w14:textId="2EE9C9EB" w:rsidR="008D7689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>Bei der Arbeit nicht zu weit hinauslehnen, Schwerpunkt beachten.</w:t>
            </w:r>
          </w:p>
          <w:p w14:paraId="31E10E1E" w14:textId="59F3FF22" w:rsidR="002C1E9B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>Leitern nicht provisorisch flicken und nicht behelfsmäßig verlängern.</w:t>
            </w:r>
          </w:p>
        </w:tc>
        <w:tc>
          <w:tcPr>
            <w:tcW w:w="1275" w:type="dxa"/>
          </w:tcPr>
          <w:p w14:paraId="21E7648D" w14:textId="77777777" w:rsidR="002C1E9B" w:rsidRPr="00C75C60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</w:tr>
      <w:tr w:rsidR="00455E1E" w:rsidRPr="00C75C60" w14:paraId="2F7271B7" w14:textId="77777777" w:rsidTr="00C75C60">
        <w:trPr>
          <w:trHeight w:val="546"/>
        </w:trPr>
        <w:tc>
          <w:tcPr>
            <w:tcW w:w="10206" w:type="dxa"/>
            <w:gridSpan w:val="6"/>
            <w:shd w:val="clear" w:color="auto" w:fill="084267"/>
          </w:tcPr>
          <w:p w14:paraId="0BE6C724" w14:textId="77777777" w:rsidR="00455E1E" w:rsidRPr="00C75C60" w:rsidRDefault="00455E1E" w:rsidP="00C75C60">
            <w:pPr>
              <w:pStyle w:val="berschrift2"/>
            </w:pPr>
            <w:r w:rsidRPr="00C75C60">
              <w:t>Verhalten bei Störungen</w:t>
            </w:r>
          </w:p>
        </w:tc>
      </w:tr>
      <w:tr w:rsidR="00455E1E" w:rsidRPr="00C75C60" w14:paraId="469153B2" w14:textId="77777777" w:rsidTr="008D7689">
        <w:trPr>
          <w:trHeight w:val="1211"/>
        </w:trPr>
        <w:tc>
          <w:tcPr>
            <w:tcW w:w="1191" w:type="dxa"/>
          </w:tcPr>
          <w:p w14:paraId="548157D0" w14:textId="0308F940" w:rsidR="00455E1E" w:rsidRPr="00C75C60" w:rsidRDefault="008D7689" w:rsidP="008D7689">
            <w:pPr>
              <w:spacing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C75C60">
              <w:rPr>
                <w:rFonts w:ascii="Source Sans 3" w:hAnsi="Source Sans 3"/>
                <w:noProof/>
              </w:rPr>
              <w:drawing>
                <wp:inline distT="0" distB="0" distL="0" distR="0" wp14:anchorId="4AB9763C" wp14:editId="794C0B9F">
                  <wp:extent cx="612000" cy="53633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B14F97B" w14:textId="008F8F20" w:rsidR="008D7689" w:rsidRPr="00C75C60" w:rsidRDefault="009F1E9D" w:rsidP="009F1E9D">
            <w:pPr>
              <w:pStyle w:val="Aufzhlung1"/>
              <w:spacing w:before="60"/>
            </w:pPr>
            <w:r w:rsidRPr="00EC37DB">
              <w:t>‒</w:t>
            </w:r>
            <w:r w:rsidRPr="00EC37DB">
              <w:tab/>
            </w:r>
            <w:r w:rsidR="008D7689" w:rsidRPr="00C75C60">
              <w:t>Schadhafte Leitern und Tritte sind der Benutzung zu entziehen.</w:t>
            </w:r>
          </w:p>
          <w:p w14:paraId="0112BAB5" w14:textId="1E7274F3" w:rsidR="00455E1E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>Vorgesetzte informieren.</w:t>
            </w:r>
          </w:p>
        </w:tc>
      </w:tr>
      <w:tr w:rsidR="00455E1E" w:rsidRPr="00C75C60" w14:paraId="7761D83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044B85E" w14:textId="77777777" w:rsidR="00455E1E" w:rsidRPr="00C75C60" w:rsidRDefault="00455E1E" w:rsidP="00C75C60">
            <w:pPr>
              <w:pStyle w:val="berschrift2"/>
            </w:pPr>
            <w:r w:rsidRPr="00C75C60">
              <w:t>Verhalten bei Unfällen – Erste Hilfe</w:t>
            </w:r>
          </w:p>
        </w:tc>
      </w:tr>
      <w:tr w:rsidR="00455E1E" w:rsidRPr="00C75C60" w14:paraId="447D56C0" w14:textId="77777777" w:rsidTr="007A7809">
        <w:trPr>
          <w:trHeight w:val="1374"/>
        </w:trPr>
        <w:tc>
          <w:tcPr>
            <w:tcW w:w="1191" w:type="dxa"/>
          </w:tcPr>
          <w:p w14:paraId="7FB1CA84" w14:textId="77777777" w:rsidR="00455E1E" w:rsidRPr="00C75C60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C75C60">
              <w:rPr>
                <w:rFonts w:ascii="Source Sans 3" w:hAnsi="Source Sans 3"/>
                <w:noProof/>
              </w:rPr>
              <w:drawing>
                <wp:inline distT="0" distB="0" distL="0" distR="0" wp14:anchorId="41581790" wp14:editId="6B8CB751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2B31DDE" w14:textId="77777777" w:rsidR="004F05ED" w:rsidRPr="00C75C60" w:rsidRDefault="004F05ED" w:rsidP="004F05ED">
            <w:pPr>
              <w:rPr>
                <w:rFonts w:ascii="Source Sans 3" w:hAnsi="Source Sans 3"/>
              </w:rPr>
            </w:pPr>
            <w:r w:rsidRPr="00C75C60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C75C60">
              <w:rPr>
                <w:rFonts w:ascii="Source Sans 3" w:hAnsi="Source Sans 3" w:cs="Arial"/>
                <w:b/>
                <w:bCs/>
              </w:rPr>
              <w:t>(-</w:t>
            </w:r>
            <w:r w:rsidRPr="00C75C60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C75C60">
              <w:rPr>
                <w:rFonts w:ascii="Source Sans 3" w:hAnsi="Source Sans 3" w:cs="Arial"/>
                <w:b/>
                <w:bCs/>
              </w:rPr>
              <w:t>)</w:t>
            </w:r>
            <w:r w:rsidRPr="00C75C60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CF75705" w14:textId="27FD5C35" w:rsidR="002D4FA2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r w:rsidR="008D7689" w:rsidRPr="00C75C60">
              <w:t>Sofortmaßnahmen am Unfallort, Ersthelfer heranziehen.</w:t>
            </w:r>
          </w:p>
          <w:p w14:paraId="3E8B85F8" w14:textId="77777777" w:rsidR="008D7689" w:rsidRPr="00C75C60" w:rsidRDefault="008D7689" w:rsidP="007A7809">
            <w:pPr>
              <w:spacing w:before="20" w:after="60"/>
              <w:rPr>
                <w:rFonts w:ascii="Source Sans 3" w:hAnsi="Source Sans 3"/>
                <w:b/>
                <w:color w:val="000000"/>
              </w:rPr>
            </w:pPr>
          </w:p>
          <w:p w14:paraId="27D2290B" w14:textId="41E663B2" w:rsidR="00455E1E" w:rsidRPr="00C75C60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Cs w:val="22"/>
              </w:rPr>
            </w:pPr>
            <w:r w:rsidRPr="00C75C60">
              <w:rPr>
                <w:rFonts w:ascii="Source Sans 3" w:hAnsi="Source Sans 3"/>
                <w:b/>
                <w:color w:val="000000"/>
              </w:rPr>
              <w:t>Notruf:</w:t>
            </w:r>
            <w:r w:rsidRPr="00C75C60">
              <w:rPr>
                <w:rFonts w:ascii="Source Sans 3" w:hAnsi="Source Sans 3"/>
                <w:color w:val="000000"/>
              </w:rPr>
              <w:t xml:space="preserve">  </w:t>
            </w:r>
            <w:r w:rsidRPr="00C75C60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5C60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C75C60">
              <w:rPr>
                <w:rFonts w:ascii="Source Sans 3" w:hAnsi="Source Sans 3"/>
                <w:color w:val="000000"/>
                <w:u w:val="single"/>
              </w:rPr>
            </w:r>
            <w:r w:rsidRPr="00C75C60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C75C6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C75C60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  <w:r w:rsidRPr="00C75C60">
              <w:rPr>
                <w:rFonts w:ascii="Source Sans 3" w:hAnsi="Source Sans 3"/>
                <w:color w:val="000000"/>
              </w:rPr>
              <w:t xml:space="preserve">  Ersthelfer</w:t>
            </w:r>
            <w:r w:rsidR="00E24306" w:rsidRPr="00C75C60">
              <w:rPr>
                <w:rFonts w:ascii="Source Sans 3" w:hAnsi="Source Sans 3"/>
                <w:color w:val="000000"/>
              </w:rPr>
              <w:t>/-in</w:t>
            </w:r>
            <w:r w:rsidRPr="00C75C60">
              <w:rPr>
                <w:rFonts w:ascii="Source Sans 3" w:hAnsi="Source Sans 3"/>
                <w:color w:val="000000"/>
              </w:rPr>
              <w:t xml:space="preserve">: </w:t>
            </w:r>
            <w:r w:rsidRPr="00C75C60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5C60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C75C60">
              <w:rPr>
                <w:rFonts w:ascii="Source Sans 3" w:hAnsi="Source Sans 3"/>
                <w:color w:val="000000"/>
                <w:u w:val="single"/>
              </w:rPr>
            </w:r>
            <w:r w:rsidRPr="00C75C60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C75C6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C75C60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C75C60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</w:p>
        </w:tc>
      </w:tr>
      <w:tr w:rsidR="00455E1E" w:rsidRPr="00C75C60" w14:paraId="1DAEF374" w14:textId="77777777" w:rsidTr="007A7809">
        <w:tc>
          <w:tcPr>
            <w:tcW w:w="10206" w:type="dxa"/>
            <w:gridSpan w:val="6"/>
            <w:shd w:val="clear" w:color="auto" w:fill="084267"/>
          </w:tcPr>
          <w:p w14:paraId="1775CFBB" w14:textId="77777777" w:rsidR="00455E1E" w:rsidRPr="00C75C60" w:rsidRDefault="00455E1E" w:rsidP="00C75C60">
            <w:pPr>
              <w:pStyle w:val="berschrift2"/>
            </w:pPr>
            <w:r w:rsidRPr="00C75C60">
              <w:t>Instandhaltung/Prüfung</w:t>
            </w:r>
          </w:p>
        </w:tc>
      </w:tr>
      <w:tr w:rsidR="00455E1E" w:rsidRPr="00C75C60" w14:paraId="0FDA54B7" w14:textId="77777777" w:rsidTr="008D7689">
        <w:trPr>
          <w:trHeight w:val="1183"/>
        </w:trPr>
        <w:tc>
          <w:tcPr>
            <w:tcW w:w="1191" w:type="dxa"/>
          </w:tcPr>
          <w:p w14:paraId="5BBE7DA9" w14:textId="77777777" w:rsidR="00455E1E" w:rsidRPr="00C75C60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3410C969" w14:textId="3DC718A3" w:rsidR="008D7689" w:rsidRPr="00C75C60" w:rsidRDefault="009F1E9D" w:rsidP="009F1E9D">
            <w:pPr>
              <w:pStyle w:val="Aufzhlung1"/>
              <w:spacing w:before="60"/>
            </w:pPr>
            <w:r w:rsidRPr="00EC37DB">
              <w:t>‒</w:t>
            </w:r>
            <w:r w:rsidRPr="00EC37DB">
              <w:tab/>
            </w:r>
            <w:r w:rsidR="008D7689" w:rsidRPr="00C75C60">
              <w:t xml:space="preserve">Reparaturen, Wartungsarbeiten und Inspektionen dürfen nur von hiermit beauftragten </w:t>
            </w:r>
            <w:r w:rsidR="008D7689" w:rsidRPr="00C75C60">
              <w:br/>
              <w:t>Personen durchgeführt werden.</w:t>
            </w:r>
          </w:p>
          <w:p w14:paraId="35E7920A" w14:textId="1A08E9F7" w:rsidR="00455E1E" w:rsidRPr="00C75C60" w:rsidRDefault="009F1E9D" w:rsidP="009F1E9D">
            <w:pPr>
              <w:pStyle w:val="Aufzhlung1"/>
            </w:pPr>
            <w:r w:rsidRPr="00EC37DB">
              <w:t>‒</w:t>
            </w:r>
            <w:r w:rsidRPr="00EC37DB">
              <w:tab/>
            </w:r>
            <w:proofErr w:type="spellStart"/>
            <w:r w:rsidR="008D7689" w:rsidRPr="00C75C60">
              <w:rPr>
                <w:b/>
                <w:bCs/>
              </w:rPr>
              <w:t>Leiternbeauftragte</w:t>
            </w:r>
            <w:proofErr w:type="spellEnd"/>
            <w:r w:rsidR="008D7689" w:rsidRPr="00C75C60">
              <w:rPr>
                <w:b/>
                <w:bCs/>
              </w:rPr>
              <w:t>(r):</w:t>
            </w:r>
            <w:r w:rsidR="008D7689" w:rsidRPr="00C75C60">
              <w:t xml:space="preserve"> </w:t>
            </w:r>
            <w:r w:rsidR="008D7689" w:rsidRPr="00C75C60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7689" w:rsidRPr="00C75C60">
              <w:rPr>
                <w:color w:val="000000"/>
                <w:u w:val="single"/>
              </w:rPr>
              <w:instrText xml:space="preserve"> FORMTEXT </w:instrText>
            </w:r>
            <w:r w:rsidR="008D7689" w:rsidRPr="00C75C60">
              <w:rPr>
                <w:color w:val="000000"/>
                <w:u w:val="single"/>
              </w:rPr>
            </w:r>
            <w:r w:rsidR="008D7689" w:rsidRPr="00C75C60">
              <w:rPr>
                <w:color w:val="000000"/>
                <w:u w:val="single"/>
              </w:rPr>
              <w:fldChar w:fldCharType="separate"/>
            </w:r>
            <w:r w:rsidR="008D7689" w:rsidRPr="00C75C60">
              <w:rPr>
                <w:noProof/>
                <w:color w:val="000000"/>
                <w:u w:val="single"/>
              </w:rPr>
              <w:t> </w:t>
            </w:r>
            <w:r w:rsidR="008D7689" w:rsidRPr="00C75C60">
              <w:rPr>
                <w:noProof/>
                <w:color w:val="000000"/>
                <w:u w:val="single"/>
              </w:rPr>
              <w:t> </w:t>
            </w:r>
            <w:r w:rsidR="008D7689" w:rsidRPr="00C75C60">
              <w:rPr>
                <w:noProof/>
                <w:color w:val="000000"/>
                <w:u w:val="single"/>
              </w:rPr>
              <w:t> </w:t>
            </w:r>
            <w:r w:rsidR="008D7689" w:rsidRPr="00C75C60">
              <w:rPr>
                <w:noProof/>
                <w:color w:val="000000"/>
                <w:u w:val="single"/>
              </w:rPr>
              <w:t> </w:t>
            </w:r>
            <w:r w:rsidR="008D7689" w:rsidRPr="00C75C60">
              <w:rPr>
                <w:noProof/>
                <w:color w:val="000000"/>
                <w:u w:val="single"/>
              </w:rPr>
              <w:t> </w:t>
            </w:r>
            <w:r w:rsidR="008D7689" w:rsidRPr="00C75C60">
              <w:rPr>
                <w:color w:val="000000"/>
                <w:u w:val="single"/>
              </w:rPr>
              <w:fldChar w:fldCharType="end"/>
            </w:r>
          </w:p>
        </w:tc>
      </w:tr>
    </w:tbl>
    <w:p w14:paraId="45F0A41B" w14:textId="77777777" w:rsidR="00455E1E" w:rsidRPr="00C75C60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C75C60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E10EC201-18D1-4B9D-97C1-DE64E6CD28A9}"/>
    <w:embedBold r:id="rId2" w:fontKey="{E2F0ACF5-5FF4-4741-BA15-971F9FFB36F9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89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F4ED1"/>
    <w:rsid w:val="00432D63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72146"/>
    <w:rsid w:val="007A7809"/>
    <w:rsid w:val="007C20F6"/>
    <w:rsid w:val="007D6ECA"/>
    <w:rsid w:val="00831C74"/>
    <w:rsid w:val="008A58AD"/>
    <w:rsid w:val="008B3E7C"/>
    <w:rsid w:val="008D049D"/>
    <w:rsid w:val="008D7689"/>
    <w:rsid w:val="008E2D12"/>
    <w:rsid w:val="00906B16"/>
    <w:rsid w:val="00914249"/>
    <w:rsid w:val="00931B1B"/>
    <w:rsid w:val="00995423"/>
    <w:rsid w:val="009F1E9D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75C60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2D585"/>
  <w15:chartTrackingRefBased/>
  <w15:docId w15:val="{6709A208-9831-4F16-A3FE-DAD7A8F1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2D6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C75C60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9F1E9D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51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5</cp:revision>
  <cp:lastPrinted>2009-04-29T09:20:00Z</cp:lastPrinted>
  <dcterms:created xsi:type="dcterms:W3CDTF">2025-06-03T08:04:00Z</dcterms:created>
  <dcterms:modified xsi:type="dcterms:W3CDTF">2025-12-30T16:37:00Z</dcterms:modified>
</cp:coreProperties>
</file>